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2A" w:rsidRDefault="0011172A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:rsidR="00D2025E" w:rsidRPr="0011172A" w:rsidRDefault="00D2025E" w:rsidP="0011172A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З А П О В Е Д</w:t>
      </w: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№ РД09-260</w:t>
      </w: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София 23.03.2018 г.</w:t>
      </w: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На основание чл. 25, ал. 4 от Закона за администрацията</w:t>
      </w:r>
      <w:r w:rsidRPr="00D202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и във връзка с  чл. 24, т. 20 от </w:t>
      </w:r>
      <w:proofErr w:type="spellStart"/>
      <w:r w:rsidRPr="00D2025E">
        <w:rPr>
          <w:rFonts w:ascii="Times New Roman" w:eastAsiaTheme="minorHAnsi" w:hAnsi="Times New Roman"/>
          <w:sz w:val="24"/>
          <w:szCs w:val="24"/>
          <w:lang w:val="bg-BG"/>
        </w:rPr>
        <w:t>Устройствения</w:t>
      </w:r>
      <w:proofErr w:type="spellEnd"/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правилник на Министерството на земеделието, храните и горите и одобрена от министъра на земеделието, храните и горите докладна записка №</w:t>
      </w:r>
      <w:r w:rsidRPr="00D2025E">
        <w:rPr>
          <w:rFonts w:ascii="Times New Roman" w:eastAsiaTheme="minorHAnsi" w:hAnsi="Times New Roman"/>
          <w:sz w:val="24"/>
          <w:szCs w:val="24"/>
        </w:rPr>
        <w:t xml:space="preserve"> 93-2375/23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>.</w:t>
      </w:r>
      <w:r w:rsidRPr="00D2025E">
        <w:rPr>
          <w:rFonts w:ascii="Times New Roman" w:eastAsiaTheme="minorHAnsi" w:hAnsi="Times New Roman"/>
          <w:sz w:val="24"/>
          <w:szCs w:val="24"/>
        </w:rPr>
        <w:t>03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>.</w:t>
      </w:r>
      <w:r w:rsidRPr="00D2025E">
        <w:rPr>
          <w:rFonts w:ascii="Times New Roman" w:eastAsiaTheme="minorHAnsi" w:hAnsi="Times New Roman"/>
          <w:sz w:val="24"/>
          <w:szCs w:val="24"/>
        </w:rPr>
        <w:t xml:space="preserve">2018 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г.</w:t>
      </w: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Н А Р Е Ж Д А М:</w:t>
      </w: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:rsidR="00D2025E" w:rsidRPr="00D2025E" w:rsidRDefault="00D2025E" w:rsidP="00D2025E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І. Определям размера на цените за нощувка в почивните бази (ПБ) на Министерство на земеделието, храните и горите (МЗХГ) – „Морско утро“ – гр. Китен и „Зора“ – с. Кранево, за летен сезон 2018 г., както следва:</w:t>
      </w:r>
    </w:p>
    <w:p w:rsidR="00D2025E" w:rsidRPr="00D2025E" w:rsidRDefault="00D2025E" w:rsidP="00D2025E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Размерът на цените за нощувка в ПБ е определен в Приложение за смените и размера на цените с включен ДДС, неразделна част от настоящата заповед;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2.  Изхранването е на база </w:t>
      </w:r>
      <w:proofErr w:type="spellStart"/>
      <w:r w:rsidRPr="00D2025E">
        <w:rPr>
          <w:rFonts w:ascii="Times New Roman" w:eastAsiaTheme="minorHAnsi" w:hAnsi="Times New Roman"/>
          <w:sz w:val="24"/>
          <w:szCs w:val="24"/>
          <w:lang w:val="bg-BG"/>
        </w:rPr>
        <w:t>Полупансион</w:t>
      </w:r>
      <w:proofErr w:type="spellEnd"/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 (НВ) и включва закуска и вечеря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Цените за нощувка са на човек на база НВ и се заплащат от следните категории лица с предимство: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а)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ab/>
        <w:t>служители на МЗХГ и членовете на техните семейства;</w:t>
      </w:r>
    </w:p>
    <w:p w:rsidR="00D2025E" w:rsidRPr="00D2025E" w:rsidRDefault="00D2025E" w:rsidP="00D2025E">
      <w:pPr>
        <w:tabs>
          <w:tab w:val="left" w:pos="284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б) служители на всички второстепенни разпоредители с бюджет към министъра на земеделието, храните и горите и членовете на техните семейства;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в) служители в търговски дружества със 100 % държавно участие и държавни предприятия</w:t>
      </w:r>
      <w:r w:rsidRPr="00D202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и членовете на техните семейства;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г)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ab/>
        <w:t xml:space="preserve">пенсионирани служители от МЗХГ и членовете на техните семейства /при наличие на незаета </w:t>
      </w:r>
      <w:proofErr w:type="spellStart"/>
      <w:r w:rsidRPr="00D2025E">
        <w:rPr>
          <w:rFonts w:ascii="Times New Roman" w:eastAsiaTheme="minorHAnsi" w:hAnsi="Times New Roman"/>
          <w:sz w:val="24"/>
          <w:szCs w:val="24"/>
          <w:lang w:val="bg-BG"/>
        </w:rPr>
        <w:t>леглова</w:t>
      </w:r>
      <w:proofErr w:type="spellEnd"/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база от настоящи служители/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Цените за нощувка са определени за времето на силен и слаб летен сезон: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а)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ab/>
        <w:t xml:space="preserve">силен летен сезон е периода от 21 юни до 09 септември; 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б)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ab/>
        <w:t>слаб летен сезон е периода от 10 септември до 21 юни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За деца до 6 (ненавършени) години, нощувката е безплатна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Деца от 6 до 14 (ненавършени) години ползват 50 % намаление от цената на една нощувка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Настанените лица задължително заплащат на място в почивната база туристически данък и застраховка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При ползването на едно легло в стая, служителят заплаща 50 % от цената на свободните легла в нея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В базите по т. І определям по два апартамента с цел осигуряване престоя на командировани служители и за представителни цели;</w:t>
      </w:r>
    </w:p>
    <w:p w:rsidR="00D2025E" w:rsidRPr="00D2025E" w:rsidRDefault="00D2025E" w:rsidP="00D2025E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При наличие на свободни стаи същите могат да се отдават на външни лица, които заплащат цена за нощувка съгласно Приложението, с не по-малко от 30 % завишение на нейната стойност;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ІІ. Резервации за настаняване в ПБ от служители от системата на МЗХГ се правят в срок до  </w:t>
      </w: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11 май 2018 г.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>, чрез попълване на „Формуляр за издаване на карти за почивка“ в електронен формат на следните електронни връзки:</w:t>
      </w:r>
    </w:p>
    <w:p w:rsidR="00D2025E" w:rsidRPr="00D2025E" w:rsidRDefault="00FF7D31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hyperlink r:id="rId9" w:history="1">
        <w:proofErr w:type="gramStart"/>
        <w:r w:rsidR="00D2025E" w:rsidRPr="00D2025E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goo.gl/forms/7FAGMLY9Pji1ggUl1</w:t>
        </w:r>
      </w:hyperlink>
      <w:r w:rsidR="00D2025E"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- за ПБ „Морско утро“-гр.</w:t>
      </w:r>
      <w:proofErr w:type="gramEnd"/>
      <w:r w:rsidR="00D2025E"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Китен;</w:t>
      </w:r>
    </w:p>
    <w:p w:rsidR="00D2025E" w:rsidRPr="00D2025E" w:rsidRDefault="00FF7D31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hyperlink r:id="rId10" w:history="1">
        <w:proofErr w:type="gramStart"/>
        <w:r w:rsidR="00D2025E" w:rsidRPr="00D2025E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goo.gl/forms/ZEcPZT3evRYK3KQv1</w:t>
        </w:r>
      </w:hyperlink>
      <w:r w:rsidR="00D2025E"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 - за ПБ „Зора“-с. Кранево.</w:t>
      </w:r>
      <w:proofErr w:type="gramEnd"/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ІІІ. Потвърждението на резервацията да се осъществява чрез изпращане на ваучер на посочения от служителя във Формуляра по т. ІІ електронен адрес.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ІV. Почиващите да заплащат стойността на нощувките, както следва: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- 50 % авансово при потвърждение на резервацията (сума, която не се възстановява при отказ) и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- 50 % от сумата,  не по-късно от 10 дни преди периода за настаняване, по банков път по сметката на: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18"/>
          <w:szCs w:val="18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чивна база „Зора“ –   с. Кранево 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18"/>
          <w:szCs w:val="18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IBAN: BG35 UNCR 9660 3109 2423 18</w:t>
      </w:r>
      <w:r w:rsidRPr="00D2025E">
        <w:rPr>
          <w:rFonts w:ascii="Times New Roman" w:eastAsiaTheme="minorHAnsi" w:hAnsi="Times New Roman"/>
          <w:sz w:val="24"/>
          <w:szCs w:val="24"/>
          <w:lang w:val="bg-BG"/>
        </w:rPr>
        <w:tab/>
        <w:t xml:space="preserve">    BIC: UNCRBGSF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УНИ КРЕДИТ БУЛБАНК гр. БАЛЧИК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18"/>
          <w:szCs w:val="18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Почивна база „Морско Утро“ –  гр. Китен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18"/>
          <w:szCs w:val="18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IBAN: BG12UNCR76303100114980       BIC: UNCRBGSF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УНИКРЕДИТ  БУЛБАНК гр. ЦАРЕВО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18"/>
          <w:szCs w:val="18"/>
          <w:lang w:val="bg-BG"/>
        </w:rPr>
      </w:pPr>
    </w:p>
    <w:p w:rsidR="00D2025E" w:rsidRPr="00D2025E" w:rsidRDefault="00D2025E" w:rsidP="00D2025E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При престой, по-кратък от времетраенето на смяната, сумата не се възстановява.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V. Достъп до електронните връзки по т. ІІ да бъде създаден на официалната интернет страница на МЗХГ в рубрика „Социална дейност“ и на Интранет страницата на МЗХГ в рубрика „Почивни бази на МЗХГ“;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VІ. Настаняването в ПБ да става в деня на започване на смяната след 14:00 часа или най – късно един ден след това, а освобождаването на заеманото помещение да се извършва до 12:00 часа в деня на напускане.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VІІ. Служителите от дирекция „Инвестиции и управление на собствеността“ да извършват периодичен контрол на ПБ на принципа на „</w:t>
      </w:r>
      <w:proofErr w:type="spellStart"/>
      <w:r w:rsidRPr="00D2025E">
        <w:rPr>
          <w:rFonts w:ascii="Times New Roman" w:eastAsiaTheme="minorHAnsi" w:hAnsi="Times New Roman"/>
          <w:sz w:val="24"/>
          <w:szCs w:val="24"/>
          <w:lang w:val="bg-BG"/>
        </w:rPr>
        <w:t>ад-хок</w:t>
      </w:r>
      <w:proofErr w:type="spellEnd"/>
      <w:r w:rsidRPr="00D2025E">
        <w:rPr>
          <w:rFonts w:ascii="Times New Roman" w:eastAsiaTheme="minorHAnsi" w:hAnsi="Times New Roman"/>
          <w:sz w:val="24"/>
          <w:szCs w:val="24"/>
          <w:lang w:val="bg-BG"/>
        </w:rPr>
        <w:t xml:space="preserve">“ проверки в периода април - октомври 2018 г. 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Контрол по изпълнение на заповедта възлагам на директора на дирекция „Инвестиции и управление на собствеността“.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sz w:val="24"/>
          <w:szCs w:val="24"/>
          <w:lang w:val="bg-BG"/>
        </w:rPr>
        <w:t>Настоящата заповед да се сведе до знанието на съответните длъжностни лица за сведение и изпълнение.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sz w:val="24"/>
          <w:szCs w:val="24"/>
          <w:lang w:val="bg-BG"/>
        </w:rPr>
        <w:t>РУМЕН ПОРОЖАНОВ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  <w:r w:rsidRPr="00D2025E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Министър на земеделието,  храните и горите</w:t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lang w:val="bg-BG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lastRenderedPageBreak/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ab/>
      </w:r>
      <w:r w:rsidRPr="00D2025E">
        <w:rPr>
          <w:rFonts w:ascii="Times New Roman" w:eastAsiaTheme="minorHAnsi" w:hAnsi="Times New Roman"/>
          <w:i/>
          <w:lang w:val="bg-BG"/>
        </w:rPr>
        <w:t>Приложение към Заповед № РД09-260/23.03.2018 г.</w:t>
      </w: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440" w:type="dxa"/>
        <w:tblLook w:val="04A0" w:firstRow="1" w:lastRow="0" w:firstColumn="1" w:lastColumn="0" w:noHBand="0" w:noVBand="1"/>
      </w:tblPr>
      <w:tblGrid>
        <w:gridCol w:w="828"/>
        <w:gridCol w:w="2377"/>
        <w:gridCol w:w="722"/>
        <w:gridCol w:w="1618"/>
      </w:tblGrid>
      <w:tr w:rsidR="00D2025E" w:rsidRPr="00D2025E" w:rsidTr="00D2025E">
        <w:trPr>
          <w:trHeight w:val="129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кет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и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/5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и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а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упансион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НВ/ 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ев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овек</w:t>
            </w:r>
            <w:proofErr w:type="spellEnd"/>
          </w:p>
        </w:tc>
      </w:tr>
      <w:tr w:rsidR="00D2025E" w:rsidRPr="00D2025E" w:rsidTr="00D2025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яна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артамент</w:t>
            </w:r>
            <w:proofErr w:type="spellEnd"/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5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6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V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06.2018 г.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5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6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Х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.07.2018 г.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V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9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І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Х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Х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Х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9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Х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ХІІІ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025E" w:rsidRPr="00D2025E" w:rsidTr="00D2025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ХІV/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br w:type="textWrapping" w:clear="all"/>
      </w: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828"/>
        <w:gridCol w:w="2377"/>
        <w:gridCol w:w="722"/>
        <w:gridCol w:w="1618"/>
      </w:tblGrid>
      <w:tr w:rsidR="00D2025E" w:rsidRPr="00D2025E" w:rsidTr="00C864BD">
        <w:trPr>
          <w:trHeight w:val="1290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акет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и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/7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и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а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упансион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НВ/ 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ев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овек</w:t>
            </w:r>
            <w:proofErr w:type="spellEnd"/>
          </w:p>
        </w:tc>
      </w:tr>
      <w:tr w:rsidR="00D2025E" w:rsidRPr="00D2025E" w:rsidTr="00C864BD">
        <w:trPr>
          <w:trHeight w:val="63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яна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я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артамент</w:t>
            </w:r>
            <w:proofErr w:type="spellEnd"/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/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7.06.2018 г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8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V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.06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.07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Х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9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.08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V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5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6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.09.2018 г.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VІІ/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6.09.2018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bookmarkStart w:id="0" w:name="_GoBack"/>
      <w:bookmarkEnd w:id="0"/>
    </w:p>
    <w:tbl>
      <w:tblPr>
        <w:tblW w:w="5720" w:type="dxa"/>
        <w:jc w:val="center"/>
        <w:tblInd w:w="93" w:type="dxa"/>
        <w:tblLook w:val="04A0" w:firstRow="1" w:lastRow="0" w:firstColumn="1" w:lastColumn="0" w:noHBand="0" w:noVBand="1"/>
      </w:tblPr>
      <w:tblGrid>
        <w:gridCol w:w="828"/>
        <w:gridCol w:w="2622"/>
        <w:gridCol w:w="710"/>
        <w:gridCol w:w="1590"/>
      </w:tblGrid>
      <w:tr w:rsidR="00D2025E" w:rsidRPr="00D2025E" w:rsidTr="00C864BD">
        <w:trPr>
          <w:trHeight w:val="129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кет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9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и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10дн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щувк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аз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упансион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НВ/ 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ев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овек</w:t>
            </w:r>
            <w:proofErr w:type="spellEnd"/>
          </w:p>
        </w:tc>
      </w:tr>
      <w:tr w:rsidR="00D2025E" w:rsidRPr="00D2025E" w:rsidTr="00C864BD">
        <w:trPr>
          <w:trHeight w:val="6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яна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я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0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артамент</w:t>
            </w:r>
            <w:proofErr w:type="spellEnd"/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/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6.2018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.06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І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.06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06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V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7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.07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07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.07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9.08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VІІ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.08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ІХ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.08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08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.09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9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.09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2025E" w:rsidRPr="00D2025E" w:rsidTr="00C864BD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ХІІ/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.09. </w:t>
            </w:r>
            <w:proofErr w:type="spellStart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.09.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5E" w:rsidRPr="00D2025E" w:rsidRDefault="00D2025E" w:rsidP="00D202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D2025E" w:rsidRPr="00D2025E" w:rsidRDefault="00D2025E" w:rsidP="00D2025E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A1263" w:rsidRPr="006E122B" w:rsidRDefault="00FA1263" w:rsidP="006E3338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A1263" w:rsidRPr="006E122B" w:rsidSect="00107D54">
      <w:footerReference w:type="default" r:id="rId11"/>
      <w:headerReference w:type="first" r:id="rId12"/>
      <w:pgSz w:w="11907" w:h="16840" w:code="9"/>
      <w:pgMar w:top="993" w:right="992" w:bottom="900" w:left="1276" w:header="540" w:footer="37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31" w:rsidRDefault="00FF7D31">
      <w:r>
        <w:separator/>
      </w:r>
    </w:p>
  </w:endnote>
  <w:endnote w:type="continuationSeparator" w:id="0">
    <w:p w:rsidR="00FF7D31" w:rsidRDefault="00FF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54" w:rsidRPr="007C32D1" w:rsidRDefault="00107D54" w:rsidP="00107D5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7C32D1">
      <w:rPr>
        <w:rFonts w:ascii="Verdana" w:hAnsi="Verdana"/>
        <w:noProof/>
        <w:sz w:val="16"/>
        <w:szCs w:val="16"/>
        <w:lang w:val="bg-BG"/>
      </w:rPr>
      <w:t>София 1040, бул. "Христо Ботев" № 55</w:t>
    </w:r>
  </w:p>
  <w:p w:rsidR="00107D54" w:rsidRPr="00107D54" w:rsidRDefault="00107D54" w:rsidP="00107D5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7C32D1">
      <w:rPr>
        <w:rFonts w:ascii="Verdana" w:hAnsi="Verdana"/>
        <w:noProof/>
        <w:sz w:val="16"/>
        <w:szCs w:val="16"/>
        <w:lang w:val="bg-BG"/>
      </w:rPr>
      <w:t xml:space="preserve">Тел: (+3592) 985 11 199, </w:t>
    </w:r>
    <w:r w:rsidRPr="007C32D1">
      <w:rPr>
        <w:rFonts w:ascii="Verdana" w:hAnsi="Verdana"/>
        <w:noProof/>
        <w:sz w:val="16"/>
        <w:szCs w:val="16"/>
      </w:rPr>
      <w:t xml:space="preserve">Факс: </w:t>
    </w:r>
    <w:r w:rsidRPr="007C32D1">
      <w:rPr>
        <w:rFonts w:ascii="Verdana" w:hAnsi="Verdana"/>
        <w:noProof/>
        <w:sz w:val="16"/>
        <w:szCs w:val="16"/>
        <w:lang w:val="bg-BG"/>
      </w:rPr>
      <w:t>(</w:t>
    </w:r>
    <w:r w:rsidRPr="007C32D1">
      <w:rPr>
        <w:rFonts w:ascii="Verdana" w:hAnsi="Verdana"/>
        <w:noProof/>
        <w:sz w:val="16"/>
        <w:szCs w:val="16"/>
      </w:rPr>
      <w:t>+3592</w:t>
    </w:r>
    <w:r w:rsidRPr="007C32D1">
      <w:rPr>
        <w:rFonts w:ascii="Verdana" w:hAnsi="Verdana"/>
        <w:noProof/>
        <w:sz w:val="16"/>
        <w:szCs w:val="16"/>
        <w:lang w:val="bg-BG"/>
      </w:rPr>
      <w:t>)</w:t>
    </w:r>
    <w:r w:rsidRPr="007C32D1">
      <w:rPr>
        <w:rFonts w:ascii="Verdana" w:hAnsi="Verdana"/>
        <w:noProof/>
        <w:sz w:val="16"/>
        <w:szCs w:val="16"/>
      </w:rPr>
      <w:t xml:space="preserve"> 98</w:t>
    </w:r>
    <w:r w:rsidRPr="007C32D1">
      <w:rPr>
        <w:rFonts w:ascii="Verdana" w:hAnsi="Verdana"/>
        <w:noProof/>
        <w:sz w:val="16"/>
        <w:szCs w:val="16"/>
        <w:lang w:val="bg-BG"/>
      </w:rPr>
      <w:t>1</w:t>
    </w:r>
    <w:r w:rsidRPr="007C32D1">
      <w:rPr>
        <w:rFonts w:ascii="Verdana" w:hAnsi="Verdana"/>
        <w:noProof/>
        <w:sz w:val="16"/>
        <w:szCs w:val="16"/>
      </w:rPr>
      <w:t xml:space="preserve"> </w:t>
    </w:r>
    <w:r w:rsidRPr="007C32D1">
      <w:rPr>
        <w:rFonts w:ascii="Verdana" w:hAnsi="Verdana"/>
        <w:noProof/>
        <w:sz w:val="16"/>
        <w:szCs w:val="16"/>
        <w:lang w:val="bg-BG"/>
      </w:rPr>
      <w:t>79</w:t>
    </w:r>
    <w:r w:rsidRPr="007C32D1">
      <w:rPr>
        <w:rFonts w:ascii="Verdana" w:hAnsi="Verdana"/>
        <w:noProof/>
        <w:sz w:val="16"/>
        <w:szCs w:val="16"/>
      </w:rPr>
      <w:t xml:space="preserve"> </w:t>
    </w:r>
    <w:r w:rsidRPr="007C32D1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31" w:rsidRDefault="00FF7D31">
      <w:r>
        <w:separator/>
      </w:r>
    </w:p>
  </w:footnote>
  <w:footnote w:type="continuationSeparator" w:id="0">
    <w:p w:rsidR="00FF7D31" w:rsidRDefault="00FF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7C" w:rsidRDefault="00FA1263" w:rsidP="004D4E0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7AC9BA9" wp14:editId="03DC6203">
          <wp:simplePos x="0" y="0"/>
          <wp:positionH relativeFrom="column">
            <wp:posOffset>2402840</wp:posOffset>
          </wp:positionH>
          <wp:positionV relativeFrom="paragraph">
            <wp:posOffset>-165735</wp:posOffset>
          </wp:positionV>
          <wp:extent cx="1219200" cy="1210945"/>
          <wp:effectExtent l="0" t="0" r="0" b="8255"/>
          <wp:wrapNone/>
          <wp:docPr id="3" name="Picture 3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7C" w:rsidRDefault="00FF7D31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4F707C" w:rsidRPr="005B4489" w:rsidRDefault="00FF7D31" w:rsidP="00C135B3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16"/>
        <w:szCs w:val="16"/>
      </w:rPr>
    </w:pPr>
  </w:p>
  <w:p w:rsidR="004F707C" w:rsidRDefault="00FF7D31" w:rsidP="003E57D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0F431C" w:rsidRPr="000F431C" w:rsidRDefault="000F431C" w:rsidP="000F431C">
    <w:pPr>
      <w:rPr>
        <w:lang w:val="bg-BG"/>
      </w:rPr>
    </w:pPr>
  </w:p>
  <w:p w:rsidR="004F707C" w:rsidRPr="000558A7" w:rsidRDefault="00FA1263" w:rsidP="003E57D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4F707C" w:rsidRPr="005B4489" w:rsidRDefault="00FA1263" w:rsidP="003E57D7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 xml:space="preserve">Министър на </w:t>
    </w:r>
    <w:r>
      <w:rPr>
        <w:rFonts w:ascii="Platinum Bg" w:hAnsi="Platinum Bg"/>
        <w:b w:val="0"/>
        <w:spacing w:val="40"/>
        <w:sz w:val="32"/>
        <w:szCs w:val="32"/>
      </w:rPr>
      <w:t>земеделието, храните</w: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A8C8BC" wp14:editId="3E299E4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046"/>
    <w:multiLevelType w:val="hybridMultilevel"/>
    <w:tmpl w:val="205A9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A44DE"/>
    <w:multiLevelType w:val="hybridMultilevel"/>
    <w:tmpl w:val="0FE07600"/>
    <w:lvl w:ilvl="0" w:tplc="561CC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F50E6"/>
    <w:multiLevelType w:val="hybridMultilevel"/>
    <w:tmpl w:val="325E8D1A"/>
    <w:lvl w:ilvl="0" w:tplc="B0345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711AF"/>
    <w:multiLevelType w:val="hybridMultilevel"/>
    <w:tmpl w:val="EFD67F78"/>
    <w:lvl w:ilvl="0" w:tplc="E468FC2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BFB54A8"/>
    <w:multiLevelType w:val="hybridMultilevel"/>
    <w:tmpl w:val="71FC6E90"/>
    <w:lvl w:ilvl="0" w:tplc="8DC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A52331"/>
    <w:multiLevelType w:val="hybridMultilevel"/>
    <w:tmpl w:val="4922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26"/>
    <w:rsid w:val="0001193C"/>
    <w:rsid w:val="0004243A"/>
    <w:rsid w:val="00077EE2"/>
    <w:rsid w:val="000A1418"/>
    <w:rsid w:val="000A2CD1"/>
    <w:rsid w:val="000B5C3D"/>
    <w:rsid w:val="000F431C"/>
    <w:rsid w:val="00107D54"/>
    <w:rsid w:val="0011172A"/>
    <w:rsid w:val="00160088"/>
    <w:rsid w:val="00175867"/>
    <w:rsid w:val="001A76B8"/>
    <w:rsid w:val="001C4248"/>
    <w:rsid w:val="0023239F"/>
    <w:rsid w:val="002326D6"/>
    <w:rsid w:val="002566D2"/>
    <w:rsid w:val="00272B85"/>
    <w:rsid w:val="002955F0"/>
    <w:rsid w:val="00324C79"/>
    <w:rsid w:val="00347F25"/>
    <w:rsid w:val="003555F3"/>
    <w:rsid w:val="00376C28"/>
    <w:rsid w:val="00384DD0"/>
    <w:rsid w:val="003B1ABD"/>
    <w:rsid w:val="00413158"/>
    <w:rsid w:val="004168F2"/>
    <w:rsid w:val="00473CF2"/>
    <w:rsid w:val="004A6F72"/>
    <w:rsid w:val="004B2224"/>
    <w:rsid w:val="004D7092"/>
    <w:rsid w:val="004F64DD"/>
    <w:rsid w:val="005110D6"/>
    <w:rsid w:val="0052223E"/>
    <w:rsid w:val="00597E72"/>
    <w:rsid w:val="005B0CC9"/>
    <w:rsid w:val="005C4EC1"/>
    <w:rsid w:val="005F562E"/>
    <w:rsid w:val="00603923"/>
    <w:rsid w:val="00616DF9"/>
    <w:rsid w:val="00620B9B"/>
    <w:rsid w:val="006354E5"/>
    <w:rsid w:val="00641349"/>
    <w:rsid w:val="00652803"/>
    <w:rsid w:val="00674AD2"/>
    <w:rsid w:val="00683B20"/>
    <w:rsid w:val="00692DB7"/>
    <w:rsid w:val="006E122B"/>
    <w:rsid w:val="006E3338"/>
    <w:rsid w:val="00701851"/>
    <w:rsid w:val="00715FCF"/>
    <w:rsid w:val="00717057"/>
    <w:rsid w:val="007331EE"/>
    <w:rsid w:val="007C29A8"/>
    <w:rsid w:val="007C32D1"/>
    <w:rsid w:val="007C3ACB"/>
    <w:rsid w:val="007F3472"/>
    <w:rsid w:val="007F3E7D"/>
    <w:rsid w:val="00831621"/>
    <w:rsid w:val="00832E78"/>
    <w:rsid w:val="00836D7C"/>
    <w:rsid w:val="00852FB9"/>
    <w:rsid w:val="00872C88"/>
    <w:rsid w:val="008F76F7"/>
    <w:rsid w:val="009128F3"/>
    <w:rsid w:val="009563F6"/>
    <w:rsid w:val="009C5474"/>
    <w:rsid w:val="009D66E4"/>
    <w:rsid w:val="009E1626"/>
    <w:rsid w:val="00A22464"/>
    <w:rsid w:val="00A2489A"/>
    <w:rsid w:val="00A47048"/>
    <w:rsid w:val="00A60F07"/>
    <w:rsid w:val="00A73306"/>
    <w:rsid w:val="00A8644B"/>
    <w:rsid w:val="00AC7F96"/>
    <w:rsid w:val="00AD6B77"/>
    <w:rsid w:val="00AE65C5"/>
    <w:rsid w:val="00B06802"/>
    <w:rsid w:val="00B14AC7"/>
    <w:rsid w:val="00B2475B"/>
    <w:rsid w:val="00B36DEB"/>
    <w:rsid w:val="00B63A84"/>
    <w:rsid w:val="00B97F49"/>
    <w:rsid w:val="00BF4E29"/>
    <w:rsid w:val="00C31696"/>
    <w:rsid w:val="00C9737E"/>
    <w:rsid w:val="00CA518D"/>
    <w:rsid w:val="00CB04D2"/>
    <w:rsid w:val="00CE1875"/>
    <w:rsid w:val="00D12BD3"/>
    <w:rsid w:val="00D2025E"/>
    <w:rsid w:val="00D25168"/>
    <w:rsid w:val="00D2642D"/>
    <w:rsid w:val="00D30257"/>
    <w:rsid w:val="00D32FE2"/>
    <w:rsid w:val="00D40263"/>
    <w:rsid w:val="00D541C4"/>
    <w:rsid w:val="00D61AFA"/>
    <w:rsid w:val="00DC5A7D"/>
    <w:rsid w:val="00DE1E5D"/>
    <w:rsid w:val="00DF2BB6"/>
    <w:rsid w:val="00E02359"/>
    <w:rsid w:val="00E12182"/>
    <w:rsid w:val="00E52A3A"/>
    <w:rsid w:val="00E80EB8"/>
    <w:rsid w:val="00EB2C2A"/>
    <w:rsid w:val="00EF1B3E"/>
    <w:rsid w:val="00F006F3"/>
    <w:rsid w:val="00F0536D"/>
    <w:rsid w:val="00F12837"/>
    <w:rsid w:val="00F845FD"/>
    <w:rsid w:val="00F861CF"/>
    <w:rsid w:val="00FA1263"/>
    <w:rsid w:val="00FA75D2"/>
    <w:rsid w:val="00FC2116"/>
    <w:rsid w:val="00FF4AB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126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63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paragraph" w:styleId="Footer">
    <w:name w:val="footer"/>
    <w:basedOn w:val="Normal"/>
    <w:link w:val="FooterChar"/>
    <w:rsid w:val="00FA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26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A126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FA12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NoSpacing">
    <w:name w:val="No Spacing"/>
    <w:uiPriority w:val="1"/>
    <w:qFormat/>
    <w:rsid w:val="0004243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7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5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D2"/>
    <w:rPr>
      <w:rFonts w:ascii="Arial" w:eastAsia="Times New Roman" w:hAnsi="Arial" w:cs="Times New Roman"/>
      <w:sz w:val="20"/>
      <w:szCs w:val="20"/>
    </w:rPr>
  </w:style>
  <w:style w:type="paragraph" w:customStyle="1" w:styleId="Char">
    <w:name w:val="Char"/>
    <w:basedOn w:val="Normal"/>
    <w:rsid w:val="007C32D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326D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52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126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63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paragraph" w:styleId="Footer">
    <w:name w:val="footer"/>
    <w:basedOn w:val="Normal"/>
    <w:link w:val="FooterChar"/>
    <w:rsid w:val="00FA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26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A126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FA12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NoSpacing">
    <w:name w:val="No Spacing"/>
    <w:uiPriority w:val="1"/>
    <w:qFormat/>
    <w:rsid w:val="0004243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7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5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D2"/>
    <w:rPr>
      <w:rFonts w:ascii="Arial" w:eastAsia="Times New Roman" w:hAnsi="Arial" w:cs="Times New Roman"/>
      <w:sz w:val="20"/>
      <w:szCs w:val="20"/>
    </w:rPr>
  </w:style>
  <w:style w:type="paragraph" w:customStyle="1" w:styleId="Char">
    <w:name w:val="Char"/>
    <w:basedOn w:val="Normal"/>
    <w:rsid w:val="007C32D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326D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5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ZEcPZT3evRYK3KQv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7FAGMLY9Pji1ggUl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9ED0-D3D5-4568-8885-1DDF1FE6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Komitov</dc:creator>
  <cp:lastModifiedBy>Mihaela Urmanova</cp:lastModifiedBy>
  <cp:revision>22</cp:revision>
  <cp:lastPrinted>2017-09-21T11:23:00Z</cp:lastPrinted>
  <dcterms:created xsi:type="dcterms:W3CDTF">2017-08-11T13:42:00Z</dcterms:created>
  <dcterms:modified xsi:type="dcterms:W3CDTF">2018-04-02T12:13:00Z</dcterms:modified>
</cp:coreProperties>
</file>